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61C5" w14:textId="4FFD0F0B" w:rsidR="009540A2" w:rsidRPr="00462761" w:rsidRDefault="00464C91" w:rsidP="004B4E06">
      <w:pPr>
        <w:tabs>
          <w:tab w:val="left" w:pos="1213"/>
        </w:tabs>
        <w:spacing w:before="80" w:line="240" w:lineRule="exact"/>
        <w:ind w:right="-284"/>
        <w:rPr>
          <w:rFonts w:cstheme="minorHAnsi"/>
          <w:sz w:val="20"/>
          <w:szCs w:val="20"/>
          <w:rtl/>
        </w:rPr>
      </w:pPr>
      <w:bookmarkStart w:id="0" w:name="_Hlk62979843"/>
      <w:r>
        <w:rPr>
          <w:rFonts w:cstheme="minorHAnsi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9BD43" wp14:editId="5D2EE54D">
                <wp:simplePos x="0" y="0"/>
                <wp:positionH relativeFrom="column">
                  <wp:posOffset>1889125</wp:posOffset>
                </wp:positionH>
                <wp:positionV relativeFrom="paragraph">
                  <wp:posOffset>-648970</wp:posOffset>
                </wp:positionV>
                <wp:extent cx="1190625" cy="257175"/>
                <wp:effectExtent l="0" t="0" r="28575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8EF12" w14:textId="0C18A1A2" w:rsidR="001E400A" w:rsidRDefault="001E400A" w:rsidP="001E400A">
                            <w:pPr>
                              <w:jc w:val="right"/>
                            </w:pPr>
                            <w:r>
                              <w:rPr>
                                <w:rFonts w:ascii="JF Flat" w:hAnsi="JF Flat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رقم الوثيقة</w:t>
                            </w:r>
                            <w:r>
                              <w:rPr>
                                <w:rFonts w:ascii="Times New Roman" w:hAnsi="Times New Roman" w:cs="PT Bold Heading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>
                              <w:rPr>
                                <w:rFonts w:ascii="JF Flat" w:hAnsi="JF Flat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ن-</w:t>
                            </w:r>
                            <w:r>
                              <w:rPr>
                                <w:rFonts w:ascii="JF Flat" w:hAnsi="JF Flat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20</w:t>
                            </w:r>
                            <w:r>
                              <w:rPr>
                                <w:rFonts w:ascii="JF Flat" w:hAnsi="JF Flat" w:cs="Times New Roman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EG"/>
                              </w:rPr>
                              <w:t>-1-وك</w:t>
                            </w:r>
                            <w:r>
                              <w:rPr>
                                <w:rFonts w:ascii="JF Flat" w:hAnsi="JF Flat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7EFE9C35" w14:textId="77777777" w:rsidR="001E400A" w:rsidRDefault="001E400A" w:rsidP="001E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BD43" id="مستطيل 1" o:spid="_x0000_s1026" style="position:absolute;left:0;text-align:left;margin-left:148.75pt;margin-top:-51.1pt;width:9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" fillcolor="white [3201]" strokecolor="black [3200]" strokeweight="1pt">
                <v:textbox>
                  <w:txbxContent>
                    <w:p w14:paraId="6A28EF12" w14:textId="0C18A1A2" w:rsidR="001E400A" w:rsidRDefault="001E400A" w:rsidP="001E400A">
                      <w:pPr>
                        <w:jc w:val="right"/>
                      </w:pPr>
                      <w:r>
                        <w:rPr>
                          <w:rFonts w:ascii="JF Flat" w:hAnsi="JF Flat" w:cs="Times New Roman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رقم الوثيقة</w:t>
                      </w:r>
                      <w:r>
                        <w:rPr>
                          <w:rFonts w:ascii="Times New Roman" w:hAnsi="Times New Roman" w:cs="PT Bold Heading" w:hint="cs"/>
                          <w:sz w:val="18"/>
                          <w:szCs w:val="18"/>
                          <w:rtl/>
                        </w:rPr>
                        <w:t xml:space="preserve"> / </w:t>
                      </w:r>
                      <w:r>
                        <w:rPr>
                          <w:rFonts w:ascii="JF Flat" w:hAnsi="JF Flat" w:cs="Times New Roman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ن-</w:t>
                      </w:r>
                      <w:r>
                        <w:rPr>
                          <w:rFonts w:ascii="JF Flat" w:hAnsi="JF Flat" w:cs="Times New Roman" w:hint="cs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20</w:t>
                      </w:r>
                      <w:r>
                        <w:rPr>
                          <w:rFonts w:ascii="JF Flat" w:hAnsi="JF Flat" w:cs="Times New Roman"/>
                          <w:b/>
                          <w:bCs/>
                          <w:sz w:val="18"/>
                          <w:szCs w:val="18"/>
                          <w:rtl/>
                          <w:lang w:bidi="ar-EG"/>
                        </w:rPr>
                        <w:t>-1-وك</w:t>
                      </w:r>
                      <w:r>
                        <w:rPr>
                          <w:rFonts w:ascii="JF Flat" w:hAnsi="JF Flat" w:cs="Times New Roma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</w:t>
                      </w:r>
                    </w:p>
                    <w:p w14:paraId="7EFE9C35" w14:textId="77777777" w:rsidR="001E400A" w:rsidRDefault="001E400A" w:rsidP="001E400A"/>
                  </w:txbxContent>
                </v:textbox>
              </v:rect>
            </w:pict>
          </mc:Fallback>
        </mc:AlternateContent>
      </w:r>
      <w:r w:rsidR="004B4E06">
        <w:rPr>
          <w:rFonts w:cstheme="minorHAnsi"/>
          <w:sz w:val="20"/>
          <w:szCs w:val="20"/>
          <w:rtl/>
        </w:rPr>
        <w:tab/>
      </w:r>
    </w:p>
    <w:p w14:paraId="0B0EEE84" w14:textId="77777777" w:rsidR="00464C91" w:rsidRPr="00462761" w:rsidRDefault="00464C91" w:rsidP="002A7C68">
      <w:pPr>
        <w:spacing w:before="80" w:line="240" w:lineRule="exact"/>
        <w:rPr>
          <w:rFonts w:cstheme="minorHAnsi"/>
          <w:sz w:val="20"/>
          <w:szCs w:val="20"/>
          <w:rtl/>
        </w:rPr>
      </w:pPr>
    </w:p>
    <w:tbl>
      <w:tblPr>
        <w:tblStyle w:val="a6"/>
        <w:bidiVisual/>
        <w:tblW w:w="16295" w:type="dxa"/>
        <w:tblInd w:w="2352" w:type="dxa"/>
        <w:tblLook w:val="04A0" w:firstRow="1" w:lastRow="0" w:firstColumn="1" w:lastColumn="0" w:noHBand="0" w:noVBand="1"/>
      </w:tblPr>
      <w:tblGrid>
        <w:gridCol w:w="1981"/>
        <w:gridCol w:w="14314"/>
      </w:tblGrid>
      <w:tr w:rsidR="00936E6B" w:rsidRPr="001E1432" w14:paraId="104EFB84" w14:textId="77777777" w:rsidTr="008D6B66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F03E564" w14:textId="7E540E61" w:rsidR="009540A2" w:rsidRPr="001E1432" w:rsidRDefault="009540A2" w:rsidP="001E1432">
            <w:pPr>
              <w:spacing w:before="80" w:line="240" w:lineRule="exact"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يانات الطالب</w:t>
            </w:r>
            <w:r w:rsidR="00314C2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/ـة</w:t>
            </w:r>
          </w:p>
        </w:tc>
        <w:tc>
          <w:tcPr>
            <w:tcW w:w="14314" w:type="dxa"/>
          </w:tcPr>
          <w:p w14:paraId="013ADBEF" w14:textId="7A33EB37" w:rsidR="009540A2" w:rsidRPr="001E1432" w:rsidRDefault="009540A2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طالبـ/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ـ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ة: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                   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رقم </w:t>
            </w:r>
            <w:proofErr w:type="gramStart"/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امعي</w:t>
            </w:r>
            <w:r w:rsid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proofErr w:type="gramEnd"/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</w:t>
            </w:r>
            <w:r w:rsid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سجل المدني</w:t>
            </w:r>
            <w:r w:rsidR="001E1432"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: 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</w:t>
            </w:r>
          </w:p>
          <w:p w14:paraId="7718DFCF" w14:textId="2BC4C329" w:rsidR="009540A2" w:rsidRPr="001E1432" w:rsidRDefault="00174587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اسم </w:t>
            </w:r>
            <w:r w:rsidR="009540A2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جامعة </w:t>
            </w:r>
            <w:r w:rsidR="00224549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و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ها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9540A2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="00314C2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</w:t>
            </w:r>
            <w:r w:rsidR="00224549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   </w:t>
            </w:r>
            <w:r w:rsidR="00314C2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75E5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314C2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</w:t>
            </w:r>
            <w:r w:rsidR="009540A2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كلية: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9540A2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: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</w:t>
            </w:r>
            <w:r w:rsidR="00936E6B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="009540A2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خصص: </w:t>
            </w:r>
            <w:r w:rsidR="001E1432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</w:t>
            </w:r>
          </w:p>
        </w:tc>
      </w:tr>
      <w:bookmarkEnd w:id="0"/>
    </w:tbl>
    <w:p w14:paraId="7516BEB6" w14:textId="3DE6CD85" w:rsidR="006E153F" w:rsidRPr="00462761" w:rsidRDefault="006E153F" w:rsidP="008653BF">
      <w:pPr>
        <w:spacing w:before="80" w:line="20" w:lineRule="exact"/>
        <w:rPr>
          <w:rFonts w:cstheme="minorHAnsi"/>
          <w:sz w:val="20"/>
          <w:szCs w:val="20"/>
          <w:rtl/>
        </w:rPr>
      </w:pPr>
    </w:p>
    <w:tbl>
      <w:tblPr>
        <w:tblStyle w:val="a6"/>
        <w:bidiVisual/>
        <w:tblW w:w="16289" w:type="dxa"/>
        <w:tblInd w:w="-43" w:type="dxa"/>
        <w:tblLook w:val="04A0" w:firstRow="1" w:lastRow="0" w:firstColumn="1" w:lastColumn="0" w:noHBand="0" w:noVBand="1"/>
      </w:tblPr>
      <w:tblGrid>
        <w:gridCol w:w="418"/>
        <w:gridCol w:w="1504"/>
        <w:gridCol w:w="3744"/>
        <w:gridCol w:w="1418"/>
        <w:gridCol w:w="1417"/>
        <w:gridCol w:w="1418"/>
        <w:gridCol w:w="4961"/>
        <w:gridCol w:w="1409"/>
      </w:tblGrid>
      <w:tr w:rsidR="00D77789" w:rsidRPr="00462761" w14:paraId="4FBB08A2" w14:textId="77777777" w:rsidTr="00872C8B">
        <w:trPr>
          <w:trHeight w:hRule="exact" w:val="454"/>
        </w:trPr>
        <w:tc>
          <w:tcPr>
            <w:tcW w:w="1628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BF33A" w14:textId="296F1DD4" w:rsidR="009540A2" w:rsidRPr="001E1432" w:rsidRDefault="009540A2" w:rsidP="00800928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قررات الدراسية المراد معادلتها</w:t>
            </w:r>
            <w:r w:rsidR="000B5E0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(تٌدرج مقررات الط</w:t>
            </w:r>
            <w:r w:rsidR="00224549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ب التي درسها مع </w:t>
            </w:r>
            <w:r w:rsidR="0022454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="000B5E0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قررات </w:t>
            </w:r>
            <w:r w:rsidR="0022454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</w:t>
            </w:r>
            <w:r w:rsidR="000B5E0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عادلة لها</w:t>
            </w:r>
            <w:r w:rsidR="00F14A6A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)</w:t>
            </w:r>
          </w:p>
          <w:p w14:paraId="78577F49" w14:textId="3C0A36FA" w:rsidR="00D77789" w:rsidRPr="001E1432" w:rsidRDefault="00D77789" w:rsidP="001E1432">
            <w:pPr>
              <w:spacing w:before="80"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F14A6A" w:rsidRPr="00462761" w14:paraId="5E40C42F" w14:textId="77777777" w:rsidTr="00872C8B">
        <w:trPr>
          <w:trHeight w:hRule="exact" w:val="454"/>
        </w:trPr>
        <w:tc>
          <w:tcPr>
            <w:tcW w:w="162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A5F1BCE" w14:textId="5BD0A3D1" w:rsidR="00F14A6A" w:rsidRPr="001E1432" w:rsidRDefault="00314C27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بعد الاطلاع على توصيف ووحدات المقررات الدراسية </w:t>
            </w:r>
            <w:r w:rsidR="009C117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ومطابقتها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في كلا </w:t>
            </w:r>
            <w:r w:rsidR="005B608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امعتين</w:t>
            </w:r>
            <w:r w:rsidR="0022454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- التخصصين</w:t>
            </w:r>
            <w:r w:rsidR="005B6087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،</w:t>
            </w:r>
            <w:r w:rsidR="00224549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نفيدكم بموافقة ال</w:t>
            </w:r>
            <w:r w:rsidR="0022454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قسم العلمي المختص </w:t>
            </w:r>
            <w:r w:rsidR="00F14A6A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لى معادلة المقررات ال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لية</w:t>
            </w:r>
            <w:r w:rsidR="009C1179" w:rsidRPr="001E14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</w:p>
          <w:p w14:paraId="50B22BA2" w14:textId="77777777" w:rsidR="00F14A6A" w:rsidRPr="001E1432" w:rsidRDefault="00F14A6A" w:rsidP="001E1432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2F007F" w:rsidRPr="001E1432" w14:paraId="5BBC01D3" w14:textId="77777777" w:rsidTr="00875E5F">
        <w:trPr>
          <w:trHeight w:hRule="exact" w:val="454"/>
        </w:trPr>
        <w:tc>
          <w:tcPr>
            <w:tcW w:w="850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2CA235" w14:textId="3AB676CE" w:rsidR="002F007F" w:rsidRPr="001E1432" w:rsidRDefault="006D39E0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مقررات جامعة </w:t>
            </w:r>
            <w:r w:rsidR="00800928"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>(</w:t>
            </w:r>
            <w:r w:rsidR="00800928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امعة ال</w:t>
            </w:r>
            <w:r w:rsidR="008009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ول </w:t>
            </w:r>
            <w:proofErr w:type="gramStart"/>
            <w:r w:rsidR="008009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نها</w:t>
            </w:r>
            <w:r w:rsidR="00800928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8009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  <w:proofErr w:type="gramEnd"/>
            <w:r w:rsidR="008009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64C9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="00464C9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778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5046E2" w14:textId="55BF7ADE" w:rsidR="002F007F" w:rsidRPr="001E1432" w:rsidRDefault="006D39E0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قررات</w:t>
            </w:r>
            <w:r w:rsidR="008009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كلية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="00464C9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</w:t>
            </w:r>
            <w:r w:rsid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بجامعة الملك خالد</w:t>
            </w:r>
          </w:p>
        </w:tc>
      </w:tr>
      <w:tr w:rsidR="00875E5F" w:rsidRPr="00462761" w14:paraId="4980AD39" w14:textId="549EE292" w:rsidTr="00875E5F">
        <w:trPr>
          <w:trHeight w:hRule="exact" w:val="415"/>
        </w:trPr>
        <w:tc>
          <w:tcPr>
            <w:tcW w:w="4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71C37" w14:textId="1299245F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22EFE" w14:textId="1549C57F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مز المقرر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184EA" w14:textId="09AD936D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7E56D" w14:textId="4C03E7DE" w:rsidR="00875E5F" w:rsidRPr="001E1432" w:rsidRDefault="00875E5F" w:rsidP="00872C8B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دد 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حد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ADB12D" w14:textId="726B70FD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ته وتقدير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7C303" w14:textId="6E65BA6C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رمز المقر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10FB2" w14:textId="1C1C3064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66D83F" w14:textId="5E15BEDB" w:rsidR="00875E5F" w:rsidRPr="001E1432" w:rsidRDefault="00875E5F" w:rsidP="00875E5F">
            <w:pPr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عدد 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وحدات</w:t>
            </w:r>
          </w:p>
        </w:tc>
      </w:tr>
      <w:tr w:rsidR="00875E5F" w:rsidRPr="00462761" w14:paraId="0B1176AF" w14:textId="145EC231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B80C" w14:textId="7B91313A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9F17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236C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FF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5B907B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F38E" w14:textId="53F941BB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7815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4C90B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50AC42F2" w14:textId="6276584A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76E7" w14:textId="0C1A6CD1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593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FF3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329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528047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E1B7" w14:textId="43529CB4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133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25FDB3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2E013F12" w14:textId="518C127B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EE92" w14:textId="6CCD5362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24F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2E2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4725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0AE72C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543" w14:textId="00DCBB52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7ED8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ADEC4D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0B49C155" w14:textId="1AA974B7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6EF0" w14:textId="1C04BF0E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E2AD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D97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9E06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C39BA1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31B5" w14:textId="006E2665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CB50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EF466D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14D88B38" w14:textId="4BC6BAF0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C2F6" w14:textId="7D2237A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2EBC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B431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AA18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DB91FB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2F1" w14:textId="27FCD09B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0AD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FE57A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18D25705" w14:textId="3FA10CB5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A076" w14:textId="6591247E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AB2F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529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4A61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17B58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45D3" w14:textId="20330370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A0A5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14C7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0AA3D540" w14:textId="65B7F023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868D" w14:textId="0C31E98B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8757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16A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A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B90E3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0DBE" w14:textId="232800F2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1095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84513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875E5F" w:rsidRPr="00462761" w14:paraId="57984180" w14:textId="55F5D09D" w:rsidTr="00875E5F">
        <w:trPr>
          <w:trHeight w:hRule="exact" w:val="454"/>
        </w:trPr>
        <w:tc>
          <w:tcPr>
            <w:tcW w:w="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4D82C3" w14:textId="71D91EF5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F9E64F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A93D70E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AE1C04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91601F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757687" w14:textId="3A14230C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511846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510853" w14:textId="77777777" w:rsidR="00875E5F" w:rsidRPr="001E1432" w:rsidRDefault="00875E5F" w:rsidP="001E1432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77EA8718" w14:textId="578C51E0" w:rsidR="00D77789" w:rsidRPr="00462761" w:rsidRDefault="00D77789" w:rsidP="00875E5F">
      <w:pPr>
        <w:spacing w:line="120" w:lineRule="exact"/>
        <w:rPr>
          <w:rFonts w:cstheme="minorHAnsi"/>
          <w:sz w:val="20"/>
          <w:szCs w:val="20"/>
        </w:rPr>
      </w:pPr>
    </w:p>
    <w:tbl>
      <w:tblPr>
        <w:tblStyle w:val="a6"/>
        <w:bidiVisual/>
        <w:tblW w:w="0" w:type="auto"/>
        <w:tblInd w:w="-287" w:type="dxa"/>
        <w:tblLook w:val="04A0" w:firstRow="1" w:lastRow="0" w:firstColumn="1" w:lastColumn="0" w:noHBand="0" w:noVBand="1"/>
      </w:tblPr>
      <w:tblGrid>
        <w:gridCol w:w="3970"/>
        <w:gridCol w:w="11616"/>
      </w:tblGrid>
      <w:tr w:rsidR="005B6087" w:rsidRPr="00462761" w14:paraId="62DDB448" w14:textId="77777777" w:rsidTr="00464C91">
        <w:tc>
          <w:tcPr>
            <w:tcW w:w="3970" w:type="dxa"/>
            <w:shd w:val="clear" w:color="auto" w:fill="F2F2F2" w:themeFill="background1" w:themeFillShade="F2"/>
          </w:tcPr>
          <w:p w14:paraId="58993C46" w14:textId="536CB751" w:rsidR="005B6087" w:rsidRPr="00464C91" w:rsidRDefault="005B6087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عتماد رئيس القسم</w:t>
            </w:r>
          </w:p>
        </w:tc>
        <w:tc>
          <w:tcPr>
            <w:tcW w:w="11616" w:type="dxa"/>
          </w:tcPr>
          <w:p w14:paraId="09AA3C73" w14:textId="2961DC0C" w:rsidR="005B6087" w:rsidRPr="00464C91" w:rsidRDefault="005B6087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اسم </w:t>
            </w:r>
            <w:r w:rsidR="009C1179"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64C9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="00464C9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="009C1179"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9C1179"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الت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ريخ: </w:t>
            </w:r>
            <w:r w:rsidR="00464C9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___________</w:t>
            </w:r>
            <w:r w:rsidR="00464C9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="009C1179"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: </w:t>
            </w:r>
            <w:r w:rsidR="00464C9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="00464C91"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9C1179" w:rsidRPr="00462761" w14:paraId="2EA68904" w14:textId="77777777" w:rsidTr="00464C91">
        <w:tc>
          <w:tcPr>
            <w:tcW w:w="3970" w:type="dxa"/>
            <w:shd w:val="clear" w:color="auto" w:fill="F2F2F2" w:themeFill="background1" w:themeFillShade="F2"/>
          </w:tcPr>
          <w:p w14:paraId="6E5A2A4F" w14:textId="52C871DB" w:rsidR="009C1179" w:rsidRPr="00464C91" w:rsidRDefault="00B617D6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عتماد عميد الكلية</w:t>
            </w:r>
          </w:p>
        </w:tc>
        <w:tc>
          <w:tcPr>
            <w:tcW w:w="11616" w:type="dxa"/>
          </w:tcPr>
          <w:p w14:paraId="14161815" w14:textId="123393D6" w:rsidR="009C1179" w:rsidRPr="00464C91" w:rsidRDefault="00464C91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اسم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الت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___________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9C1179" w:rsidRPr="00462761" w14:paraId="3006977C" w14:textId="77777777" w:rsidTr="00464C91">
        <w:tc>
          <w:tcPr>
            <w:tcW w:w="3970" w:type="dxa"/>
            <w:shd w:val="clear" w:color="auto" w:fill="F2F2F2" w:themeFill="background1" w:themeFillShade="F2"/>
          </w:tcPr>
          <w:p w14:paraId="789DF336" w14:textId="57C68F1A" w:rsidR="009C1179" w:rsidRPr="00464C91" w:rsidRDefault="00B617D6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عتماد عميد </w:t>
            </w:r>
            <w:r w:rsidR="00C0763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بحث و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اسات العليا</w:t>
            </w:r>
          </w:p>
        </w:tc>
        <w:tc>
          <w:tcPr>
            <w:tcW w:w="11616" w:type="dxa"/>
          </w:tcPr>
          <w:p w14:paraId="5E885A8C" w14:textId="4AC4DF92" w:rsidR="009C1179" w:rsidRPr="00464C91" w:rsidRDefault="00464C91" w:rsidP="00875E5F">
            <w:pPr>
              <w:spacing w:line="240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اسم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:</w:t>
            </w:r>
            <w:proofErr w:type="gramEnd"/>
            <w:r w:rsidR="00C0763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د. </w:t>
            </w:r>
            <w:r w:rsidR="00C0763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محمد يحي أبو </w:t>
            </w:r>
            <w:proofErr w:type="spellStart"/>
            <w:r w:rsidR="00C0763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اهمة</w:t>
            </w:r>
            <w:proofErr w:type="spellEnd"/>
            <w:r w:rsidR="00C0763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الشهراني                               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___________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  <w:r w:rsidRPr="00464C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Pr="00464C9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  <w:r w:rsidRPr="001E14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</w:tbl>
    <w:p w14:paraId="40A9624A" w14:textId="267DAC07" w:rsidR="005D0619" w:rsidRPr="00462761" w:rsidRDefault="005D0619" w:rsidP="005B6087">
      <w:pPr>
        <w:tabs>
          <w:tab w:val="left" w:pos="1301"/>
          <w:tab w:val="left" w:pos="6536"/>
        </w:tabs>
        <w:spacing w:line="240" w:lineRule="exact"/>
        <w:rPr>
          <w:rFonts w:eastAsia="Calibri" w:cstheme="minorHAnsi"/>
          <w:sz w:val="20"/>
          <w:szCs w:val="20"/>
          <w:rtl/>
        </w:rPr>
      </w:pPr>
    </w:p>
    <w:sectPr w:rsidR="005D0619" w:rsidRPr="00462761" w:rsidSect="008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9" w:right="820" w:bottom="0" w:left="284" w:header="71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3454" w14:textId="77777777" w:rsidR="00A7069D" w:rsidRDefault="00A7069D" w:rsidP="00A06727">
      <w:pPr>
        <w:spacing w:after="0" w:line="240" w:lineRule="auto"/>
      </w:pPr>
      <w:r>
        <w:separator/>
      </w:r>
    </w:p>
  </w:endnote>
  <w:endnote w:type="continuationSeparator" w:id="0">
    <w:p w14:paraId="75BED467" w14:textId="77777777" w:rsidR="00A7069D" w:rsidRDefault="00A7069D" w:rsidP="00A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3277" w14:textId="77777777" w:rsidR="004B4E06" w:rsidRDefault="004B4E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E66BA" w14:textId="77777777" w:rsidR="009966A0" w:rsidRDefault="009966A0" w:rsidP="009966A0">
    <w:pPr>
      <w:pStyle w:val="a4"/>
      <w:tabs>
        <w:tab w:val="clear" w:pos="4153"/>
        <w:tab w:val="clear" w:pos="8306"/>
        <w:tab w:val="left" w:pos="606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915F" w14:textId="77777777" w:rsidR="004B4E06" w:rsidRDefault="004B4E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34B7" w14:textId="77777777" w:rsidR="00A7069D" w:rsidRDefault="00A7069D" w:rsidP="00A06727">
      <w:pPr>
        <w:spacing w:after="0" w:line="240" w:lineRule="auto"/>
      </w:pPr>
      <w:r>
        <w:separator/>
      </w:r>
    </w:p>
  </w:footnote>
  <w:footnote w:type="continuationSeparator" w:id="0">
    <w:p w14:paraId="26A87B94" w14:textId="77777777" w:rsidR="00A7069D" w:rsidRDefault="00A7069D" w:rsidP="00A0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3E7B" w14:textId="77777777" w:rsidR="004B4E06" w:rsidRDefault="004B4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7608" w14:textId="11089F4B" w:rsidR="009966A0" w:rsidRDefault="004B4E06" w:rsidP="00744EC4">
    <w:pPr>
      <w:pStyle w:val="a3"/>
      <w:tabs>
        <w:tab w:val="clear" w:pos="4153"/>
        <w:tab w:val="clear" w:pos="8306"/>
        <w:tab w:val="left" w:pos="3961"/>
      </w:tabs>
      <w:rPr>
        <w:rtl/>
      </w:rPr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D3BDB1" wp14:editId="73606118">
              <wp:simplePos x="0" y="0"/>
              <wp:positionH relativeFrom="column">
                <wp:posOffset>286385</wp:posOffset>
              </wp:positionH>
              <wp:positionV relativeFrom="paragraph">
                <wp:posOffset>-215265</wp:posOffset>
              </wp:positionV>
              <wp:extent cx="1190625" cy="981075"/>
              <wp:effectExtent l="0" t="0" r="9525" b="952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D8F12F" w14:textId="5D08E766" w:rsidR="004B4E06" w:rsidRDefault="004B4E06">
                          <w:pPr>
                            <w:rPr>
                              <w:rFonts w:hint="cs"/>
                            </w:rPr>
                          </w:pPr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39A22EB7" wp14:editId="1DE6E339">
                                <wp:extent cx="991870" cy="885328"/>
                                <wp:effectExtent l="0" t="0" r="0" b="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883" cy="9058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3BDB1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27" type="#_x0000_t202" style="position:absolute;left:0;text-align:left;margin-left:22.55pt;margin-top:-16.95pt;width:93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" fillcolor="white [3201]" stroked="f" strokeweight=".5pt">
              <v:textbox>
                <w:txbxContent>
                  <w:p w14:paraId="1CD8F12F" w14:textId="5D08E766" w:rsidR="004B4E06" w:rsidRDefault="004B4E06">
                    <w:pPr>
                      <w:rPr>
                        <w:rFonts w:hint="cs"/>
                      </w:rPr>
                    </w:pPr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39A22EB7" wp14:editId="1DE6E339">
                          <wp:extent cx="991870" cy="885328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14883" cy="9058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7637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06848D" wp14:editId="5F652367">
              <wp:simplePos x="0" y="0"/>
              <wp:positionH relativeFrom="column">
                <wp:posOffset>7968615</wp:posOffset>
              </wp:positionH>
              <wp:positionV relativeFrom="paragraph">
                <wp:posOffset>-367665</wp:posOffset>
              </wp:positionV>
              <wp:extent cx="2309495" cy="143827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CEAA4" w14:textId="77777777" w:rsidR="004B4E06" w:rsidRPr="005434BF" w:rsidRDefault="004B4E06" w:rsidP="004B4E0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1" w:name="_Hlk162514495"/>
                          <w:r w:rsidRPr="005434BF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 w:rsidRPr="005434BF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0E726468" w14:textId="77777777" w:rsidR="004B4E06" w:rsidRPr="005434BF" w:rsidRDefault="004B4E06" w:rsidP="004B4E0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5434BF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5582A08E" w14:textId="77777777" w:rsidR="004B4E06" w:rsidRPr="005434BF" w:rsidRDefault="004B4E06" w:rsidP="004B4E0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1"/>
                        <w:p w14:paraId="0F5638F6" w14:textId="77777777" w:rsidR="004B4E06" w:rsidRPr="005434BF" w:rsidRDefault="004B4E06" w:rsidP="004B4E06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434BF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434BF">
                            <w:rPr>
                              <w:rStyle w:val="oypena"/>
                              <w:rFonts w:ascii="Calibri" w:eastAsiaTheme="majorEastAsia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434BF">
                            <w:rPr>
                              <w:rStyle w:val="oypena"/>
                              <w:rFonts w:ascii="Calibri" w:eastAsiaTheme="majorEastAsia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3A02EBF8" w14:textId="1ED91526" w:rsidR="00C07637" w:rsidRDefault="00C07637" w:rsidP="001E1432">
                          <w:pPr>
                            <w:spacing w:line="200" w:lineRule="exact"/>
                            <w:jc w:val="center"/>
                            <w:rPr>
                              <w:rFonts w:ascii="Calibri" w:eastAsia="Calibri" w:hAnsi="Calibri" w:cs="Arial"/>
                              <w:noProof/>
                              <w:rtl/>
                            </w:rPr>
                          </w:pPr>
                        </w:p>
                        <w:p w14:paraId="090D260E" w14:textId="5838B7E3" w:rsidR="00C07637" w:rsidRDefault="00C07637" w:rsidP="001E1432">
                          <w:pPr>
                            <w:spacing w:line="20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66F08FB8" w14:textId="4354E687" w:rsidR="00C07637" w:rsidRPr="00AB0CCB" w:rsidRDefault="00C07637" w:rsidP="001E1432">
                          <w:pPr>
                            <w:spacing w:line="20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533A395" w14:textId="478496B7" w:rsidR="00C07637" w:rsidRDefault="00C07637" w:rsidP="001E1432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C8BE94B" w14:textId="67BD1926" w:rsidR="00C07637" w:rsidRPr="00AB0CCB" w:rsidRDefault="00C07637" w:rsidP="001E1432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6848D" id="Text Box 414" o:spid="_x0000_s1028" type="#_x0000_t202" style="position:absolute;left:0;text-align:left;margin-left:627.45pt;margin-top:-28.95pt;width:181.8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wQyQIAAOU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" filled="f" stroked="f">
              <v:fill opacity="58853f"/>
              <v:textbox>
                <w:txbxContent>
                  <w:p w14:paraId="156CEAA4" w14:textId="77777777" w:rsidR="004B4E06" w:rsidRPr="005434BF" w:rsidRDefault="004B4E06" w:rsidP="004B4E0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2" w:name="_Hlk162514495"/>
                    <w:r w:rsidRPr="005434BF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 w:rsidRPr="005434BF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0E726468" w14:textId="77777777" w:rsidR="004B4E06" w:rsidRPr="005434BF" w:rsidRDefault="004B4E06" w:rsidP="004B4E0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5434BF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5582A08E" w14:textId="77777777" w:rsidR="004B4E06" w:rsidRPr="005434BF" w:rsidRDefault="004B4E06" w:rsidP="004B4E0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2"/>
                  <w:p w14:paraId="0F5638F6" w14:textId="77777777" w:rsidR="004B4E06" w:rsidRPr="005434BF" w:rsidRDefault="004B4E06" w:rsidP="004B4E06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434BF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434BF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434BF">
                      <w:rPr>
                        <w:rStyle w:val="oypena"/>
                        <w:rFonts w:ascii="Calibri" w:eastAsiaTheme="majorEastAsia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434BF">
                      <w:rPr>
                        <w:rStyle w:val="oypena"/>
                        <w:rFonts w:ascii="Calibri" w:eastAsiaTheme="majorEastAsia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3A02EBF8" w14:textId="1ED91526" w:rsidR="00C07637" w:rsidRDefault="00C07637" w:rsidP="001E1432">
                    <w:pPr>
                      <w:spacing w:line="200" w:lineRule="exact"/>
                      <w:jc w:val="center"/>
                      <w:rPr>
                        <w:rFonts w:ascii="Calibri" w:eastAsia="Calibri" w:hAnsi="Calibri" w:cs="Arial"/>
                        <w:noProof/>
                        <w:rtl/>
                      </w:rPr>
                    </w:pPr>
                  </w:p>
                  <w:p w14:paraId="090D260E" w14:textId="5838B7E3" w:rsidR="00C07637" w:rsidRDefault="00C07637" w:rsidP="001E1432">
                    <w:pPr>
                      <w:spacing w:line="20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66F08FB8" w14:textId="4354E687" w:rsidR="00C07637" w:rsidRPr="00AB0CCB" w:rsidRDefault="00C07637" w:rsidP="001E1432">
                    <w:pPr>
                      <w:spacing w:line="20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3533A395" w14:textId="478496B7" w:rsidR="00C07637" w:rsidRDefault="00C07637" w:rsidP="001E1432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1C8BE94B" w14:textId="67BD1926" w:rsidR="00C07637" w:rsidRPr="00AB0CCB" w:rsidRDefault="00C07637" w:rsidP="001E1432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75E5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0EAA282" wp14:editId="56F3E451">
              <wp:simplePos x="0" y="0"/>
              <wp:positionH relativeFrom="column">
                <wp:posOffset>35560</wp:posOffset>
              </wp:positionH>
              <wp:positionV relativeFrom="paragraph">
                <wp:posOffset>-338455</wp:posOffset>
              </wp:positionV>
              <wp:extent cx="10239375" cy="1200150"/>
              <wp:effectExtent l="0" t="0" r="28575" b="1905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9375" cy="1200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AA911" w14:textId="77777777" w:rsidR="001E1432" w:rsidRDefault="001E1432" w:rsidP="001E1432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50649D3C" w14:textId="77777777" w:rsidR="001E1432" w:rsidRDefault="001E1432" w:rsidP="00464C91">
                          <w:pPr>
                            <w:spacing w:line="22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3EF0D925" w14:textId="5379DDF0" w:rsidR="001E1432" w:rsidRPr="001E1432" w:rsidRDefault="00C07637" w:rsidP="00C07637">
                          <w:pPr>
                            <w:spacing w:line="22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                                                                                      </w:t>
                          </w:r>
                          <w:bookmarkStart w:id="3" w:name="_GoBack"/>
                          <w:bookmarkEnd w:id="3"/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 </w:t>
                          </w:r>
                          <w:r w:rsidR="004B4E06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م</w:t>
                          </w:r>
                          <w:r w:rsidR="001E1432" w:rsidRPr="001E1432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عادلة مقررات دراسية للطلاب المحولي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AA282" id="مستطيل 3" o:spid="_x0000_s1029" style="position:absolute;left:0;text-align:left;margin-left:2.8pt;margin-top:-26.65pt;width:806.25pt;height:9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" fillcolor="#f2f2f2 [3052]" strokecolor="#bfbfbf [2412]" strokeweight="1pt">
              <v:textbox>
                <w:txbxContent>
                  <w:p w14:paraId="07EAA911" w14:textId="77777777" w:rsidR="001E1432" w:rsidRDefault="001E1432" w:rsidP="001E1432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50649D3C" w14:textId="77777777" w:rsidR="001E1432" w:rsidRDefault="001E1432" w:rsidP="00464C91">
                    <w:pPr>
                      <w:spacing w:line="22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3EF0D925" w14:textId="5379DDF0" w:rsidR="001E1432" w:rsidRPr="001E1432" w:rsidRDefault="00C07637" w:rsidP="00C07637">
                    <w:pPr>
                      <w:spacing w:line="220" w:lineRule="exact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                                                                                      </w:t>
                    </w:r>
                    <w:bookmarkStart w:id="4" w:name="_GoBack"/>
                    <w:bookmarkEnd w:id="4"/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 </w:t>
                    </w:r>
                    <w:r w:rsidR="004B4E06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م</w:t>
                    </w:r>
                    <w:r w:rsidR="001E1432" w:rsidRPr="001E1432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عادلة مقررات دراسية للطلاب المحولين</w:t>
                    </w:r>
                  </w:p>
                </w:txbxContent>
              </v:textbox>
            </v:rect>
          </w:pict>
        </mc:Fallback>
      </mc:AlternateContent>
    </w:r>
    <w:r w:rsidR="009966A0">
      <w:rPr>
        <w:rtl/>
      </w:rPr>
      <w:tab/>
    </w:r>
  </w:p>
  <w:p w14:paraId="676706EB" w14:textId="13DB39AD" w:rsidR="009966A0" w:rsidRPr="00C83633" w:rsidRDefault="009966A0" w:rsidP="009966A0">
    <w:pPr>
      <w:spacing w:after="0"/>
      <w:ind w:left="-58"/>
      <w:jc w:val="center"/>
      <w:rPr>
        <w:rFonts w:ascii="Times New Roman" w:eastAsia="Times New Roman" w:hAnsi="Times New Roman" w:cs="PT Bold Heading"/>
        <w:sz w:val="28"/>
        <w:szCs w:val="28"/>
      </w:rPr>
    </w:pPr>
    <w:r>
      <w:rPr>
        <w:rFonts w:ascii="Times New Roman" w:eastAsia="Times New Roman" w:hAnsi="Times New Roman" w:cs="PT Bold Heading" w:hint="cs"/>
        <w:sz w:val="28"/>
        <w:szCs w:val="28"/>
        <w:rtl/>
      </w:rPr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6D15" w14:textId="77777777" w:rsidR="004B4E06" w:rsidRDefault="004B4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8B"/>
    <w:multiLevelType w:val="hybridMultilevel"/>
    <w:tmpl w:val="9B0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D3C"/>
    <w:multiLevelType w:val="hybridMultilevel"/>
    <w:tmpl w:val="954E72FC"/>
    <w:lvl w:ilvl="0" w:tplc="44249D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F07"/>
    <w:multiLevelType w:val="hybridMultilevel"/>
    <w:tmpl w:val="8FC877CC"/>
    <w:lvl w:ilvl="0" w:tplc="A5EE0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107"/>
    <w:multiLevelType w:val="hybridMultilevel"/>
    <w:tmpl w:val="C1F4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BB8"/>
    <w:multiLevelType w:val="hybridMultilevel"/>
    <w:tmpl w:val="3ACC18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E76FDA"/>
    <w:multiLevelType w:val="hybridMultilevel"/>
    <w:tmpl w:val="9AE6E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43FC"/>
    <w:multiLevelType w:val="hybridMultilevel"/>
    <w:tmpl w:val="C02C0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C118E"/>
    <w:multiLevelType w:val="hybridMultilevel"/>
    <w:tmpl w:val="A21A507A"/>
    <w:lvl w:ilvl="0" w:tplc="649EA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1638"/>
    <w:multiLevelType w:val="hybridMultilevel"/>
    <w:tmpl w:val="0F1613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821BBF"/>
    <w:multiLevelType w:val="hybridMultilevel"/>
    <w:tmpl w:val="F6860C20"/>
    <w:lvl w:ilvl="0" w:tplc="DF520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D4DEA"/>
    <w:multiLevelType w:val="hybridMultilevel"/>
    <w:tmpl w:val="50205490"/>
    <w:lvl w:ilvl="0" w:tplc="98FA4850">
      <w:start w:val="1"/>
      <w:numFmt w:val="decimal"/>
      <w:lvlText w:val="%1."/>
      <w:lvlJc w:val="left"/>
      <w:pPr>
        <w:ind w:left="720" w:hanging="360"/>
      </w:pPr>
      <w:rPr>
        <w:rFonts w:ascii="Arabic Typesetting" w:eastAsiaTheme="minorHAnsi" w:hAnsi="Arabic Typesetting" w:cs="Arabic Typesett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7DC9"/>
    <w:multiLevelType w:val="hybridMultilevel"/>
    <w:tmpl w:val="B1824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D63"/>
    <w:multiLevelType w:val="hybridMultilevel"/>
    <w:tmpl w:val="00C4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6B3C"/>
    <w:multiLevelType w:val="hybridMultilevel"/>
    <w:tmpl w:val="63A2D1A6"/>
    <w:lvl w:ilvl="0" w:tplc="04090005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2E2E5417"/>
    <w:multiLevelType w:val="hybridMultilevel"/>
    <w:tmpl w:val="C512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E99"/>
    <w:multiLevelType w:val="hybridMultilevel"/>
    <w:tmpl w:val="FD068D20"/>
    <w:lvl w:ilvl="0" w:tplc="A808D0A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541C9"/>
    <w:multiLevelType w:val="hybridMultilevel"/>
    <w:tmpl w:val="9520647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5BD4066"/>
    <w:multiLevelType w:val="hybridMultilevel"/>
    <w:tmpl w:val="A9FCC3EE"/>
    <w:lvl w:ilvl="0" w:tplc="FF3A1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C72"/>
    <w:multiLevelType w:val="hybridMultilevel"/>
    <w:tmpl w:val="5BA68810"/>
    <w:lvl w:ilvl="0" w:tplc="DDD6EB0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3142"/>
    <w:multiLevelType w:val="hybridMultilevel"/>
    <w:tmpl w:val="D6FA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B7EB3"/>
    <w:multiLevelType w:val="hybridMultilevel"/>
    <w:tmpl w:val="68167ECE"/>
    <w:lvl w:ilvl="0" w:tplc="095EB7E6">
      <w:start w:val="1"/>
      <w:numFmt w:val="decimal"/>
      <w:lvlText w:val="%1-"/>
      <w:lvlJc w:val="left"/>
      <w:pPr>
        <w:ind w:left="3370" w:hanging="28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1" w15:restartNumberingAfterBreak="0">
    <w:nsid w:val="448611DD"/>
    <w:multiLevelType w:val="hybridMultilevel"/>
    <w:tmpl w:val="20C21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28BF"/>
    <w:multiLevelType w:val="hybridMultilevel"/>
    <w:tmpl w:val="5BAAE5C0"/>
    <w:lvl w:ilvl="0" w:tplc="4C085E2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F74C8"/>
    <w:multiLevelType w:val="hybridMultilevel"/>
    <w:tmpl w:val="5B203DAE"/>
    <w:lvl w:ilvl="0" w:tplc="E68067B8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4" w15:restartNumberingAfterBreak="0">
    <w:nsid w:val="48A771BD"/>
    <w:multiLevelType w:val="hybridMultilevel"/>
    <w:tmpl w:val="55E497E6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5" w15:restartNumberingAfterBreak="0">
    <w:nsid w:val="4C867479"/>
    <w:multiLevelType w:val="hybridMultilevel"/>
    <w:tmpl w:val="2AAA0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CBF"/>
    <w:multiLevelType w:val="hybridMultilevel"/>
    <w:tmpl w:val="BF2C7D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28519A"/>
    <w:multiLevelType w:val="hybridMultilevel"/>
    <w:tmpl w:val="9432C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C7A5A"/>
    <w:multiLevelType w:val="hybridMultilevel"/>
    <w:tmpl w:val="25382A78"/>
    <w:lvl w:ilvl="0" w:tplc="EC4A6D3C">
      <w:start w:val="1"/>
      <w:numFmt w:val="decimal"/>
      <w:lvlText w:val="%1-"/>
      <w:lvlJc w:val="left"/>
      <w:pPr>
        <w:ind w:left="3280" w:hanging="27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9" w15:restartNumberingAfterBreak="0">
    <w:nsid w:val="52973111"/>
    <w:multiLevelType w:val="hybridMultilevel"/>
    <w:tmpl w:val="08FAB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CA542B"/>
    <w:multiLevelType w:val="hybridMultilevel"/>
    <w:tmpl w:val="5614B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32A6"/>
    <w:multiLevelType w:val="hybridMultilevel"/>
    <w:tmpl w:val="D974D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A7F7E"/>
    <w:multiLevelType w:val="hybridMultilevel"/>
    <w:tmpl w:val="52C8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52091"/>
    <w:multiLevelType w:val="hybridMultilevel"/>
    <w:tmpl w:val="72FCCC76"/>
    <w:lvl w:ilvl="0" w:tplc="013484C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710A6"/>
    <w:multiLevelType w:val="multilevel"/>
    <w:tmpl w:val="C43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A744C"/>
    <w:multiLevelType w:val="hybridMultilevel"/>
    <w:tmpl w:val="9520647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E5B84"/>
    <w:multiLevelType w:val="hybridMultilevel"/>
    <w:tmpl w:val="65F28F8A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7" w15:restartNumberingAfterBreak="0">
    <w:nsid w:val="693B5258"/>
    <w:multiLevelType w:val="hybridMultilevel"/>
    <w:tmpl w:val="9EC4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E0A56"/>
    <w:multiLevelType w:val="hybridMultilevel"/>
    <w:tmpl w:val="7AF20FA8"/>
    <w:lvl w:ilvl="0" w:tplc="04090005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9" w15:restartNumberingAfterBreak="0">
    <w:nsid w:val="6E7E368F"/>
    <w:multiLevelType w:val="hybridMultilevel"/>
    <w:tmpl w:val="D8FE1C02"/>
    <w:lvl w:ilvl="0" w:tplc="F9E21158">
      <w:start w:val="1"/>
      <w:numFmt w:val="bullet"/>
      <w:lvlText w:val="-"/>
      <w:lvlJc w:val="left"/>
      <w:pPr>
        <w:ind w:left="11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6EB0206E"/>
    <w:multiLevelType w:val="hybridMultilevel"/>
    <w:tmpl w:val="8D20A9F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704D059F"/>
    <w:multiLevelType w:val="hybridMultilevel"/>
    <w:tmpl w:val="7E10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059FE"/>
    <w:multiLevelType w:val="hybridMultilevel"/>
    <w:tmpl w:val="5A64102E"/>
    <w:lvl w:ilvl="0" w:tplc="37EE0FDA">
      <w:start w:val="1"/>
      <w:numFmt w:val="decimal"/>
      <w:lvlText w:val="%1-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D6073"/>
    <w:multiLevelType w:val="hybridMultilevel"/>
    <w:tmpl w:val="E0D8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C2990"/>
    <w:multiLevelType w:val="hybridMultilevel"/>
    <w:tmpl w:val="6E9495C4"/>
    <w:lvl w:ilvl="0" w:tplc="356C020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62748"/>
    <w:multiLevelType w:val="hybridMultilevel"/>
    <w:tmpl w:val="229E7BEA"/>
    <w:lvl w:ilvl="0" w:tplc="34028C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962DF"/>
    <w:multiLevelType w:val="hybridMultilevel"/>
    <w:tmpl w:val="0AA6D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41"/>
  </w:num>
  <w:num w:numId="4">
    <w:abstractNumId w:val="14"/>
  </w:num>
  <w:num w:numId="5">
    <w:abstractNumId w:val="32"/>
  </w:num>
  <w:num w:numId="6">
    <w:abstractNumId w:val="9"/>
  </w:num>
  <w:num w:numId="7">
    <w:abstractNumId w:val="10"/>
  </w:num>
  <w:num w:numId="8">
    <w:abstractNumId w:val="44"/>
  </w:num>
  <w:num w:numId="9">
    <w:abstractNumId w:val="25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4"/>
  </w:num>
  <w:num w:numId="13">
    <w:abstractNumId w:val="8"/>
  </w:num>
  <w:num w:numId="14">
    <w:abstractNumId w:val="29"/>
  </w:num>
  <w:num w:numId="15">
    <w:abstractNumId w:val="15"/>
  </w:num>
  <w:num w:numId="16">
    <w:abstractNumId w:val="40"/>
  </w:num>
  <w:num w:numId="17">
    <w:abstractNumId w:val="6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1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0"/>
  </w:num>
  <w:num w:numId="33">
    <w:abstractNumId w:val="36"/>
  </w:num>
  <w:num w:numId="34">
    <w:abstractNumId w:val="13"/>
  </w:num>
  <w:num w:numId="35">
    <w:abstractNumId w:val="28"/>
  </w:num>
  <w:num w:numId="36">
    <w:abstractNumId w:val="38"/>
  </w:num>
  <w:num w:numId="37">
    <w:abstractNumId w:val="20"/>
  </w:num>
  <w:num w:numId="38">
    <w:abstractNumId w:val="43"/>
  </w:num>
  <w:num w:numId="39">
    <w:abstractNumId w:val="7"/>
  </w:num>
  <w:num w:numId="40">
    <w:abstractNumId w:val="35"/>
  </w:num>
  <w:num w:numId="41">
    <w:abstractNumId w:val="16"/>
  </w:num>
  <w:num w:numId="42">
    <w:abstractNumId w:val="24"/>
  </w:num>
  <w:num w:numId="43">
    <w:abstractNumId w:val="22"/>
  </w:num>
  <w:num w:numId="44">
    <w:abstractNumId w:val="17"/>
  </w:num>
  <w:num w:numId="45">
    <w:abstractNumId w:val="18"/>
  </w:num>
  <w:num w:numId="46">
    <w:abstractNumId w:val="46"/>
  </w:num>
  <w:num w:numId="47">
    <w:abstractNumId w:val="3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7A"/>
    <w:rsid w:val="00002E53"/>
    <w:rsid w:val="00025D6C"/>
    <w:rsid w:val="00036D83"/>
    <w:rsid w:val="00037A4E"/>
    <w:rsid w:val="00075DA9"/>
    <w:rsid w:val="00076912"/>
    <w:rsid w:val="0008089F"/>
    <w:rsid w:val="00090FB1"/>
    <w:rsid w:val="000A0125"/>
    <w:rsid w:val="000A20F7"/>
    <w:rsid w:val="000A53DD"/>
    <w:rsid w:val="000A730D"/>
    <w:rsid w:val="000A78F3"/>
    <w:rsid w:val="000B5E01"/>
    <w:rsid w:val="000B6C8E"/>
    <w:rsid w:val="000C3B38"/>
    <w:rsid w:val="000C7EF8"/>
    <w:rsid w:val="000D61E1"/>
    <w:rsid w:val="000F2619"/>
    <w:rsid w:val="00110582"/>
    <w:rsid w:val="0011750C"/>
    <w:rsid w:val="00117610"/>
    <w:rsid w:val="00122CD2"/>
    <w:rsid w:val="00126556"/>
    <w:rsid w:val="00126F35"/>
    <w:rsid w:val="00141BDB"/>
    <w:rsid w:val="00145A6B"/>
    <w:rsid w:val="00174587"/>
    <w:rsid w:val="00180E28"/>
    <w:rsid w:val="00182E42"/>
    <w:rsid w:val="001847FD"/>
    <w:rsid w:val="00196D12"/>
    <w:rsid w:val="001B361A"/>
    <w:rsid w:val="001B5492"/>
    <w:rsid w:val="001C1565"/>
    <w:rsid w:val="001C6D89"/>
    <w:rsid w:val="001E1432"/>
    <w:rsid w:val="001E400A"/>
    <w:rsid w:val="001F6C05"/>
    <w:rsid w:val="001F7ECB"/>
    <w:rsid w:val="002009C8"/>
    <w:rsid w:val="00200B99"/>
    <w:rsid w:val="002016B1"/>
    <w:rsid w:val="00202C4A"/>
    <w:rsid w:val="00206E91"/>
    <w:rsid w:val="00224549"/>
    <w:rsid w:val="00224560"/>
    <w:rsid w:val="00235603"/>
    <w:rsid w:val="0024759F"/>
    <w:rsid w:val="002525E8"/>
    <w:rsid w:val="00264764"/>
    <w:rsid w:val="002778DD"/>
    <w:rsid w:val="00277C08"/>
    <w:rsid w:val="002819FC"/>
    <w:rsid w:val="0028534D"/>
    <w:rsid w:val="002873F7"/>
    <w:rsid w:val="00290D52"/>
    <w:rsid w:val="00295E43"/>
    <w:rsid w:val="002A2EF1"/>
    <w:rsid w:val="002A3198"/>
    <w:rsid w:val="002A3A9E"/>
    <w:rsid w:val="002A7C68"/>
    <w:rsid w:val="002B3B73"/>
    <w:rsid w:val="002B5290"/>
    <w:rsid w:val="002C71D5"/>
    <w:rsid w:val="002D34BC"/>
    <w:rsid w:val="002E61A5"/>
    <w:rsid w:val="002F007F"/>
    <w:rsid w:val="00314C27"/>
    <w:rsid w:val="00330908"/>
    <w:rsid w:val="00332750"/>
    <w:rsid w:val="0033405E"/>
    <w:rsid w:val="00350C96"/>
    <w:rsid w:val="00360E6D"/>
    <w:rsid w:val="00372734"/>
    <w:rsid w:val="003820B1"/>
    <w:rsid w:val="003909B3"/>
    <w:rsid w:val="00391F14"/>
    <w:rsid w:val="0039235F"/>
    <w:rsid w:val="003A097E"/>
    <w:rsid w:val="003A2AFF"/>
    <w:rsid w:val="003B72C4"/>
    <w:rsid w:val="003D0B40"/>
    <w:rsid w:val="003D36F4"/>
    <w:rsid w:val="003F5D2A"/>
    <w:rsid w:val="00403BAA"/>
    <w:rsid w:val="00404020"/>
    <w:rsid w:val="00404379"/>
    <w:rsid w:val="0040638F"/>
    <w:rsid w:val="0041100A"/>
    <w:rsid w:val="00413A9D"/>
    <w:rsid w:val="00414495"/>
    <w:rsid w:val="00414F2C"/>
    <w:rsid w:val="00434B00"/>
    <w:rsid w:val="0044080F"/>
    <w:rsid w:val="00453642"/>
    <w:rsid w:val="00454D06"/>
    <w:rsid w:val="00462761"/>
    <w:rsid w:val="00464C91"/>
    <w:rsid w:val="00464D2B"/>
    <w:rsid w:val="0047238C"/>
    <w:rsid w:val="0048793D"/>
    <w:rsid w:val="00491933"/>
    <w:rsid w:val="00494429"/>
    <w:rsid w:val="004A2A73"/>
    <w:rsid w:val="004A47EB"/>
    <w:rsid w:val="004A74FC"/>
    <w:rsid w:val="004B4E06"/>
    <w:rsid w:val="004C51FC"/>
    <w:rsid w:val="004C67D7"/>
    <w:rsid w:val="004D4100"/>
    <w:rsid w:val="004D4D5F"/>
    <w:rsid w:val="004D7ED2"/>
    <w:rsid w:val="004E1373"/>
    <w:rsid w:val="004F790E"/>
    <w:rsid w:val="0050241B"/>
    <w:rsid w:val="00512783"/>
    <w:rsid w:val="0051308A"/>
    <w:rsid w:val="00516FD6"/>
    <w:rsid w:val="005215A7"/>
    <w:rsid w:val="0052208E"/>
    <w:rsid w:val="0053398A"/>
    <w:rsid w:val="005358B8"/>
    <w:rsid w:val="00536472"/>
    <w:rsid w:val="00545649"/>
    <w:rsid w:val="00547E41"/>
    <w:rsid w:val="0055098D"/>
    <w:rsid w:val="00552B29"/>
    <w:rsid w:val="0056456B"/>
    <w:rsid w:val="005732ED"/>
    <w:rsid w:val="00580E2C"/>
    <w:rsid w:val="005938D9"/>
    <w:rsid w:val="00596AAB"/>
    <w:rsid w:val="005A37F2"/>
    <w:rsid w:val="005A7ADB"/>
    <w:rsid w:val="005B3FC3"/>
    <w:rsid w:val="005B4D21"/>
    <w:rsid w:val="005B6087"/>
    <w:rsid w:val="005C5756"/>
    <w:rsid w:val="005D0619"/>
    <w:rsid w:val="005D6704"/>
    <w:rsid w:val="005E2822"/>
    <w:rsid w:val="00612ADD"/>
    <w:rsid w:val="00613B9E"/>
    <w:rsid w:val="00617FB7"/>
    <w:rsid w:val="00620F6D"/>
    <w:rsid w:val="00626C92"/>
    <w:rsid w:val="00654B44"/>
    <w:rsid w:val="00660DBE"/>
    <w:rsid w:val="006661BD"/>
    <w:rsid w:val="00683D95"/>
    <w:rsid w:val="006843F3"/>
    <w:rsid w:val="00685162"/>
    <w:rsid w:val="0068772E"/>
    <w:rsid w:val="00687E90"/>
    <w:rsid w:val="006906BF"/>
    <w:rsid w:val="0069138C"/>
    <w:rsid w:val="00692C74"/>
    <w:rsid w:val="00692E11"/>
    <w:rsid w:val="006A1056"/>
    <w:rsid w:val="006A1392"/>
    <w:rsid w:val="006A6C19"/>
    <w:rsid w:val="006B2282"/>
    <w:rsid w:val="006B7362"/>
    <w:rsid w:val="006C174A"/>
    <w:rsid w:val="006C46DF"/>
    <w:rsid w:val="006D38D1"/>
    <w:rsid w:val="006D39E0"/>
    <w:rsid w:val="006E153F"/>
    <w:rsid w:val="006E3C2E"/>
    <w:rsid w:val="006E3C3D"/>
    <w:rsid w:val="00700093"/>
    <w:rsid w:val="00703D58"/>
    <w:rsid w:val="00707D4E"/>
    <w:rsid w:val="00707F9D"/>
    <w:rsid w:val="00714F40"/>
    <w:rsid w:val="00723D3D"/>
    <w:rsid w:val="007355BE"/>
    <w:rsid w:val="00743F76"/>
    <w:rsid w:val="00744EC4"/>
    <w:rsid w:val="007461AC"/>
    <w:rsid w:val="00751CA7"/>
    <w:rsid w:val="0075654F"/>
    <w:rsid w:val="007605E1"/>
    <w:rsid w:val="00760E87"/>
    <w:rsid w:val="007754AF"/>
    <w:rsid w:val="0078178C"/>
    <w:rsid w:val="007839F5"/>
    <w:rsid w:val="007C091E"/>
    <w:rsid w:val="007C67CD"/>
    <w:rsid w:val="007C77A3"/>
    <w:rsid w:val="007C786F"/>
    <w:rsid w:val="007D063A"/>
    <w:rsid w:val="007E04B3"/>
    <w:rsid w:val="007E0F87"/>
    <w:rsid w:val="007E27AA"/>
    <w:rsid w:val="007E3B1A"/>
    <w:rsid w:val="007E44D9"/>
    <w:rsid w:val="007F41C0"/>
    <w:rsid w:val="00800928"/>
    <w:rsid w:val="00806707"/>
    <w:rsid w:val="0080687A"/>
    <w:rsid w:val="00813AB5"/>
    <w:rsid w:val="00820E45"/>
    <w:rsid w:val="00824460"/>
    <w:rsid w:val="008314EE"/>
    <w:rsid w:val="00842041"/>
    <w:rsid w:val="008431CC"/>
    <w:rsid w:val="00843733"/>
    <w:rsid w:val="00843D46"/>
    <w:rsid w:val="0085070C"/>
    <w:rsid w:val="008525EC"/>
    <w:rsid w:val="00856E2C"/>
    <w:rsid w:val="00863E04"/>
    <w:rsid w:val="008653BF"/>
    <w:rsid w:val="00866B67"/>
    <w:rsid w:val="008675FC"/>
    <w:rsid w:val="0087042B"/>
    <w:rsid w:val="00872C8B"/>
    <w:rsid w:val="00875E5F"/>
    <w:rsid w:val="008872F9"/>
    <w:rsid w:val="00892907"/>
    <w:rsid w:val="008C137C"/>
    <w:rsid w:val="008D04CB"/>
    <w:rsid w:val="008D32C0"/>
    <w:rsid w:val="008D6B66"/>
    <w:rsid w:val="008D73CA"/>
    <w:rsid w:val="008E16FD"/>
    <w:rsid w:val="008F2455"/>
    <w:rsid w:val="009171BF"/>
    <w:rsid w:val="00922166"/>
    <w:rsid w:val="009231E7"/>
    <w:rsid w:val="00933DD1"/>
    <w:rsid w:val="00936E6B"/>
    <w:rsid w:val="009540A2"/>
    <w:rsid w:val="00967EFF"/>
    <w:rsid w:val="00970D4D"/>
    <w:rsid w:val="00974321"/>
    <w:rsid w:val="00992704"/>
    <w:rsid w:val="009966A0"/>
    <w:rsid w:val="009A5792"/>
    <w:rsid w:val="009B4E4B"/>
    <w:rsid w:val="009C1179"/>
    <w:rsid w:val="009C21DF"/>
    <w:rsid w:val="009C7F20"/>
    <w:rsid w:val="009F444B"/>
    <w:rsid w:val="00A05412"/>
    <w:rsid w:val="00A06727"/>
    <w:rsid w:val="00A0722D"/>
    <w:rsid w:val="00A13671"/>
    <w:rsid w:val="00A14882"/>
    <w:rsid w:val="00A20FFF"/>
    <w:rsid w:val="00A24181"/>
    <w:rsid w:val="00A273B6"/>
    <w:rsid w:val="00A3763B"/>
    <w:rsid w:val="00A423D0"/>
    <w:rsid w:val="00A6407B"/>
    <w:rsid w:val="00A7069D"/>
    <w:rsid w:val="00A74A36"/>
    <w:rsid w:val="00A75B81"/>
    <w:rsid w:val="00A7668E"/>
    <w:rsid w:val="00A77FF3"/>
    <w:rsid w:val="00A81BAC"/>
    <w:rsid w:val="00A8460D"/>
    <w:rsid w:val="00A87348"/>
    <w:rsid w:val="00A93F65"/>
    <w:rsid w:val="00AD0627"/>
    <w:rsid w:val="00AD3837"/>
    <w:rsid w:val="00AE00E4"/>
    <w:rsid w:val="00AF32EF"/>
    <w:rsid w:val="00B01CA8"/>
    <w:rsid w:val="00B026F9"/>
    <w:rsid w:val="00B133D5"/>
    <w:rsid w:val="00B22EB0"/>
    <w:rsid w:val="00B27491"/>
    <w:rsid w:val="00B27A04"/>
    <w:rsid w:val="00B3067A"/>
    <w:rsid w:val="00B320D3"/>
    <w:rsid w:val="00B35A71"/>
    <w:rsid w:val="00B46A42"/>
    <w:rsid w:val="00B57A60"/>
    <w:rsid w:val="00B617D6"/>
    <w:rsid w:val="00B74D9C"/>
    <w:rsid w:val="00B76E4D"/>
    <w:rsid w:val="00B86B0E"/>
    <w:rsid w:val="00B87A37"/>
    <w:rsid w:val="00B970C5"/>
    <w:rsid w:val="00BB2997"/>
    <w:rsid w:val="00BB7511"/>
    <w:rsid w:val="00BC77F4"/>
    <w:rsid w:val="00BD79DE"/>
    <w:rsid w:val="00BE5228"/>
    <w:rsid w:val="00BF544F"/>
    <w:rsid w:val="00C07637"/>
    <w:rsid w:val="00C076E6"/>
    <w:rsid w:val="00C15FD7"/>
    <w:rsid w:val="00C22191"/>
    <w:rsid w:val="00C22C96"/>
    <w:rsid w:val="00C230AE"/>
    <w:rsid w:val="00C26293"/>
    <w:rsid w:val="00C44898"/>
    <w:rsid w:val="00C46F3D"/>
    <w:rsid w:val="00C47D4F"/>
    <w:rsid w:val="00C60557"/>
    <w:rsid w:val="00C71B2A"/>
    <w:rsid w:val="00CA1E44"/>
    <w:rsid w:val="00CD5FA2"/>
    <w:rsid w:val="00CE41E7"/>
    <w:rsid w:val="00CE4EA3"/>
    <w:rsid w:val="00CF32AC"/>
    <w:rsid w:val="00CF3D02"/>
    <w:rsid w:val="00D10FC9"/>
    <w:rsid w:val="00D20A18"/>
    <w:rsid w:val="00D2125B"/>
    <w:rsid w:val="00D232B8"/>
    <w:rsid w:val="00D3047A"/>
    <w:rsid w:val="00D30D68"/>
    <w:rsid w:val="00D36897"/>
    <w:rsid w:val="00D53218"/>
    <w:rsid w:val="00D61FF5"/>
    <w:rsid w:val="00D754A5"/>
    <w:rsid w:val="00D77789"/>
    <w:rsid w:val="00D806D7"/>
    <w:rsid w:val="00D81BA2"/>
    <w:rsid w:val="00D85A6E"/>
    <w:rsid w:val="00D91A1A"/>
    <w:rsid w:val="00D933EE"/>
    <w:rsid w:val="00DB2F74"/>
    <w:rsid w:val="00DC4080"/>
    <w:rsid w:val="00DC7EC3"/>
    <w:rsid w:val="00DD4342"/>
    <w:rsid w:val="00DE6687"/>
    <w:rsid w:val="00E1200C"/>
    <w:rsid w:val="00E1497B"/>
    <w:rsid w:val="00E43295"/>
    <w:rsid w:val="00E51977"/>
    <w:rsid w:val="00E549F9"/>
    <w:rsid w:val="00EA01E8"/>
    <w:rsid w:val="00EB059E"/>
    <w:rsid w:val="00EB77FA"/>
    <w:rsid w:val="00ED068B"/>
    <w:rsid w:val="00ED2B46"/>
    <w:rsid w:val="00EF2AF3"/>
    <w:rsid w:val="00F14A6A"/>
    <w:rsid w:val="00F154EB"/>
    <w:rsid w:val="00F26B0B"/>
    <w:rsid w:val="00F32158"/>
    <w:rsid w:val="00F33DCE"/>
    <w:rsid w:val="00F364A0"/>
    <w:rsid w:val="00F36674"/>
    <w:rsid w:val="00F46474"/>
    <w:rsid w:val="00F645B1"/>
    <w:rsid w:val="00F66F57"/>
    <w:rsid w:val="00F75416"/>
    <w:rsid w:val="00F76469"/>
    <w:rsid w:val="00F82133"/>
    <w:rsid w:val="00F82514"/>
    <w:rsid w:val="00F87328"/>
    <w:rsid w:val="00F877B3"/>
    <w:rsid w:val="00F92577"/>
    <w:rsid w:val="00F935D1"/>
    <w:rsid w:val="00FB3DA7"/>
    <w:rsid w:val="00FB62D5"/>
    <w:rsid w:val="00FC03A2"/>
    <w:rsid w:val="00FC2D8C"/>
    <w:rsid w:val="00FC706A"/>
    <w:rsid w:val="00FD409A"/>
    <w:rsid w:val="00FE188C"/>
    <w:rsid w:val="00FE3E61"/>
    <w:rsid w:val="00FF3F5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93165"/>
  <w15:chartTrackingRefBased/>
  <w15:docId w15:val="{C009197A-C5E7-4CFC-91AD-D03C88A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047A"/>
    <w:pPr>
      <w:bidi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23D3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4E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75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0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3047A"/>
  </w:style>
  <w:style w:type="paragraph" w:styleId="a4">
    <w:name w:val="footer"/>
    <w:basedOn w:val="a"/>
    <w:link w:val="Char0"/>
    <w:uiPriority w:val="99"/>
    <w:unhideWhenUsed/>
    <w:rsid w:val="00D30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3047A"/>
  </w:style>
  <w:style w:type="paragraph" w:styleId="a5">
    <w:name w:val="List Paragraph"/>
    <w:basedOn w:val="a"/>
    <w:uiPriority w:val="34"/>
    <w:qFormat/>
    <w:rsid w:val="00D85A6E"/>
    <w:pPr>
      <w:ind w:left="720"/>
      <w:contextualSpacing/>
    </w:pPr>
  </w:style>
  <w:style w:type="table" w:styleId="a6">
    <w:name w:val="Table Grid"/>
    <w:basedOn w:val="a1"/>
    <w:rsid w:val="00A7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723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723D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877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68772E"/>
    <w:rPr>
      <w:rFonts w:ascii="Tahoma" w:hAnsi="Tahoma" w:cs="Tahoma"/>
      <w:sz w:val="18"/>
      <w:szCs w:val="18"/>
    </w:rPr>
  </w:style>
  <w:style w:type="character" w:customStyle="1" w:styleId="7Char">
    <w:name w:val="عنوان 7 Char"/>
    <w:basedOn w:val="a0"/>
    <w:link w:val="7"/>
    <w:uiPriority w:val="9"/>
    <w:semiHidden/>
    <w:rsid w:val="008675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a0"/>
    <w:uiPriority w:val="99"/>
    <w:unhideWhenUsed/>
    <w:rsid w:val="00126F3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52B29"/>
    <w:rPr>
      <w:color w:val="954F72" w:themeColor="followedHyperlink"/>
      <w:u w:val="single"/>
    </w:rPr>
  </w:style>
  <w:style w:type="character" w:customStyle="1" w:styleId="4Char">
    <w:name w:val="عنوان 4 Char"/>
    <w:basedOn w:val="a0"/>
    <w:link w:val="4"/>
    <w:uiPriority w:val="9"/>
    <w:rsid w:val="00E43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E43295"/>
    <w:rPr>
      <w:b/>
      <w:bCs/>
    </w:rPr>
  </w:style>
  <w:style w:type="character" w:customStyle="1" w:styleId="10">
    <w:name w:val="إشارة لم يتم حلها1"/>
    <w:basedOn w:val="a0"/>
    <w:uiPriority w:val="99"/>
    <w:semiHidden/>
    <w:unhideWhenUsed/>
    <w:rsid w:val="00453642"/>
    <w:rPr>
      <w:color w:val="605E5C"/>
      <w:shd w:val="clear" w:color="auto" w:fill="E1DFDD"/>
    </w:rPr>
  </w:style>
  <w:style w:type="character" w:customStyle="1" w:styleId="5Char">
    <w:name w:val="عنوان 5 Char"/>
    <w:basedOn w:val="a0"/>
    <w:link w:val="5"/>
    <w:uiPriority w:val="9"/>
    <w:semiHidden/>
    <w:rsid w:val="00744EC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vgsua">
    <w:name w:val="cvgsua"/>
    <w:basedOn w:val="a"/>
    <w:rsid w:val="004B4E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4B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E15E-7327-49C2-AA3B-518809B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Ismail Mohammad Assiri</dc:creator>
  <cp:keywords/>
  <dc:description/>
  <cp:lastModifiedBy>Hanan Slaim Hssen Marey</cp:lastModifiedBy>
  <cp:revision>2</cp:revision>
  <cp:lastPrinted>2021-02-01T08:55:00Z</cp:lastPrinted>
  <dcterms:created xsi:type="dcterms:W3CDTF">2024-04-21T06:48:00Z</dcterms:created>
  <dcterms:modified xsi:type="dcterms:W3CDTF">2024-04-21T06:48:00Z</dcterms:modified>
</cp:coreProperties>
</file>